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:rsidR="000B75E6" w:rsidRDefault="000B75E6"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1A011D4B" wp14:editId="37CD77C6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6078C33D" wp14:editId="13E6F2F9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21"/>
          </w:tblGrid>
          <w:tr w:rsidR="000B75E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B75E6" w:rsidRDefault="00901F1C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placeholder>
                      <w:docPart w:val="6FD4576D9FF94FACADFE1D287F44E57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AA0BE3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AA0BE3" w:rsidRPr="00AA0BE3">
                  <w:rPr>
                    <w:b/>
                    <w:color w:val="4F81BD" w:themeColor="accent1"/>
                  </w:rPr>
                  <w:t>Ben McGregor</w:t>
                </w:r>
              </w:p>
              <w:p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AA0BE3">
                  <w:rPr>
                    <w:color w:val="4F81BD" w:themeColor="accent1"/>
                  </w:rPr>
                  <w:t>08/10/2014</w:t>
                </w:r>
              </w:p>
            </w:tc>
          </w:tr>
        </w:tbl>
        <w:p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13"/>
          </w:tblGrid>
          <w:tr w:rsidR="000B75E6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7830AB417D9477FA5CB15C08C999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B75E6" w:rsidRDefault="00AA0BE3" w:rsidP="00AA0BE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QA Content Checklist</w:t>
                    </w:r>
                  </w:p>
                </w:sdtContent>
              </w:sdt>
            </w:tc>
          </w:tr>
          <w:tr w:rsidR="000B75E6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placeholder>
                  <w:docPart w:val="BFA5C6EA0FF14605BCA7E481734B837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B75E6" w:rsidRPr="00203070" w:rsidRDefault="00AA0BE3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08/10/2014</w:t>
                    </w:r>
                  </w:p>
                </w:tc>
              </w:sdtContent>
            </w:sdt>
          </w:tr>
          <w:tr w:rsidR="000B75E6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</w:rPr>
                  <w:alias w:val="Author"/>
                  <w:tag w:val=""/>
                  <w:id w:val="-361830659"/>
                  <w:placeholder>
                    <w:docPart w:val="8E24466C7C09445B90BC4FD20374BC6F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0B75E6" w:rsidRPr="00203070" w:rsidRDefault="008043E0" w:rsidP="00CC3D3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lang w:val="en-GB"/>
                      </w:rPr>
                      <w:t>Ben McGregor</w:t>
                    </w:r>
                  </w:p>
                </w:sdtContent>
              </w:sdt>
              <w:p w:rsidR="00CC3D3E" w:rsidRDefault="00CC3D3E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:rsidR="00AA0BE3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Default="00AA0BE3" w:rsidP="00AA0BE3"/>
    <w:p w:rsidR="00AA0BE3" w:rsidRDefault="00AA0BE3">
      <w:r>
        <w:br w:type="page"/>
      </w:r>
    </w:p>
    <w:p w:rsidR="002F6D80" w:rsidRDefault="00A605B1" w:rsidP="00AA0BE3">
      <w:r>
        <w:lastRenderedPageBreak/>
        <w:t>QA content c</w:t>
      </w:r>
      <w:r w:rsidR="001B23F4">
        <w:t>hecklist should be completed for each document throughout the project; it should then be signed off by both the QA manager and the document author.</w:t>
      </w:r>
    </w:p>
    <w:p w:rsidR="001B23F4" w:rsidRDefault="001B23F4" w:rsidP="001B23F4">
      <w:pPr>
        <w:pStyle w:val="Heading2"/>
      </w:pPr>
      <w:r>
        <w:t>Details</w:t>
      </w: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2360"/>
        <w:gridCol w:w="2119"/>
        <w:gridCol w:w="197"/>
        <w:gridCol w:w="1895"/>
        <w:gridCol w:w="199"/>
        <w:gridCol w:w="877"/>
        <w:gridCol w:w="1676"/>
      </w:tblGrid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Title:</w:t>
            </w:r>
          </w:p>
        </w:tc>
        <w:tc>
          <w:tcPr>
            <w:tcW w:w="4234" w:type="dxa"/>
            <w:gridSpan w:val="3"/>
          </w:tcPr>
          <w:p w:rsidR="001B23F4" w:rsidRDefault="00E52794" w:rsidP="001615B8">
            <w:r>
              <w:t xml:space="preserve">Iteration </w:t>
            </w:r>
            <w:r w:rsidR="00901F1C">
              <w:t>7</w:t>
            </w:r>
            <w:r w:rsidR="001615B8">
              <w:t xml:space="preserve"> Plan</w:t>
            </w:r>
          </w:p>
        </w:tc>
        <w:tc>
          <w:tcPr>
            <w:tcW w:w="1031" w:type="dxa"/>
            <w:gridSpan w:val="2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Date:</w:t>
            </w:r>
          </w:p>
        </w:tc>
        <w:tc>
          <w:tcPr>
            <w:tcW w:w="1682" w:type="dxa"/>
          </w:tcPr>
          <w:p w:rsidR="001B23F4" w:rsidRDefault="00901F1C" w:rsidP="00901F1C">
            <w:r>
              <w:t>19</w:t>
            </w:r>
            <w:r w:rsidR="00254738">
              <w:t>/</w:t>
            </w:r>
            <w:r>
              <w:t>01/2015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Author:</w:t>
            </w:r>
          </w:p>
        </w:tc>
        <w:tc>
          <w:tcPr>
            <w:tcW w:w="6947" w:type="dxa"/>
            <w:gridSpan w:val="6"/>
          </w:tcPr>
          <w:p w:rsidR="00CD24EB" w:rsidRDefault="00D062DD" w:rsidP="00EF6138">
            <w:r>
              <w:t>Charlotte Hutchinson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Type:</w:t>
            </w:r>
          </w:p>
        </w:tc>
        <w:tc>
          <w:tcPr>
            <w:tcW w:w="2326" w:type="dxa"/>
            <w:gridSpan w:val="2"/>
          </w:tcPr>
          <w:p w:rsidR="00CD24EB" w:rsidRDefault="00D062DD" w:rsidP="00AA0BE3">
            <w:r>
              <w:t>( X</w:t>
            </w:r>
            <w:r w:rsidR="00CD24EB">
              <w:t xml:space="preserve"> ) Documentation</w:t>
            </w:r>
          </w:p>
        </w:tc>
        <w:tc>
          <w:tcPr>
            <w:tcW w:w="1908" w:type="dxa"/>
          </w:tcPr>
          <w:p w:rsidR="00CD24EB" w:rsidRDefault="00CD24EB" w:rsidP="00AA0BE3">
            <w:r>
              <w:t>(   ) Code</w:t>
            </w:r>
          </w:p>
        </w:tc>
        <w:tc>
          <w:tcPr>
            <w:tcW w:w="1031" w:type="dxa"/>
            <w:gridSpan w:val="2"/>
          </w:tcPr>
          <w:p w:rsidR="00CD24EB" w:rsidRPr="00CD24EB" w:rsidRDefault="00CD24EB" w:rsidP="00AA0BE3">
            <w:pPr>
              <w:rPr>
                <w:b/>
              </w:rPr>
            </w:pPr>
            <w:r>
              <w:rPr>
                <w:b/>
              </w:rPr>
              <w:t>Iteration</w:t>
            </w:r>
            <w:r w:rsidRPr="00CD24EB">
              <w:rPr>
                <w:b/>
              </w:rPr>
              <w:t>:</w:t>
            </w:r>
          </w:p>
        </w:tc>
        <w:tc>
          <w:tcPr>
            <w:tcW w:w="1682" w:type="dxa"/>
          </w:tcPr>
          <w:p w:rsidR="00CD24EB" w:rsidRDefault="00901F1C" w:rsidP="00AA0BE3">
            <w:r>
              <w:t>7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Description:</w:t>
            </w:r>
          </w:p>
        </w:tc>
        <w:tc>
          <w:tcPr>
            <w:tcW w:w="6947" w:type="dxa"/>
            <w:gridSpan w:val="6"/>
          </w:tcPr>
          <w:p w:rsidR="00D062DD" w:rsidRPr="002053D0" w:rsidRDefault="00D062DD" w:rsidP="001615B8">
            <w:pPr>
              <w:rPr>
                <w:i/>
              </w:rPr>
            </w:pPr>
            <w:r>
              <w:rPr>
                <w:i/>
              </w:rPr>
              <w:t xml:space="preserve">Document outlining the </w:t>
            </w:r>
            <w:r w:rsidR="002053D0">
              <w:rPr>
                <w:i/>
              </w:rPr>
              <w:t xml:space="preserve">plan for the development phases in iteration </w:t>
            </w:r>
            <w:r w:rsidR="00901F1C">
              <w:rPr>
                <w:i/>
              </w:rPr>
              <w:t>7</w:t>
            </w:r>
            <w:bookmarkStart w:id="0" w:name="_GoBack"/>
            <w:bookmarkEnd w:id="0"/>
            <w:r w:rsidR="002053D0">
              <w:rPr>
                <w:i/>
              </w:rPr>
              <w:t>, who is responsible for what. Shows designs of the application, database changes and use cases.</w:t>
            </w:r>
          </w:p>
        </w:tc>
      </w:tr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Project folder:</w:t>
            </w:r>
          </w:p>
        </w:tc>
        <w:tc>
          <w:tcPr>
            <w:tcW w:w="2127" w:type="dxa"/>
          </w:tcPr>
          <w:p w:rsidR="001B23F4" w:rsidRDefault="00CD24EB" w:rsidP="00AA0BE3">
            <w:r>
              <w:t>(   ) Research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Scope</w:t>
            </w:r>
          </w:p>
        </w:tc>
        <w:tc>
          <w:tcPr>
            <w:tcW w:w="2552" w:type="dxa"/>
            <w:gridSpan w:val="2"/>
          </w:tcPr>
          <w:p w:rsidR="001B23F4" w:rsidRDefault="00CD24EB" w:rsidP="007757B9">
            <w:r>
              <w:t xml:space="preserve">( </w:t>
            </w:r>
            <w:r w:rsidR="007757B9">
              <w:t xml:space="preserve"> </w:t>
            </w:r>
            <w:r>
              <w:t xml:space="preserve"> ) Requirement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2053D0">
            <w:r>
              <w:t xml:space="preserve">( </w:t>
            </w:r>
            <w:r w:rsidR="002053D0">
              <w:t xml:space="preserve">X </w:t>
            </w:r>
            <w:r>
              <w:t>) Planning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Design</w:t>
            </w:r>
          </w:p>
        </w:tc>
        <w:tc>
          <w:tcPr>
            <w:tcW w:w="2552" w:type="dxa"/>
            <w:gridSpan w:val="2"/>
          </w:tcPr>
          <w:p w:rsidR="001B23F4" w:rsidRDefault="00CD24EB" w:rsidP="00EF6138">
            <w:r>
              <w:t xml:space="preserve">( </w:t>
            </w:r>
            <w:r w:rsidR="002053D0">
              <w:t xml:space="preserve"> </w:t>
            </w:r>
            <w:r>
              <w:t xml:space="preserve"> ) Meeting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Legal</w:t>
            </w:r>
          </w:p>
        </w:tc>
        <w:tc>
          <w:tcPr>
            <w:tcW w:w="2268" w:type="dxa"/>
            <w:gridSpan w:val="3"/>
          </w:tcPr>
          <w:p w:rsidR="001B23F4" w:rsidRDefault="00CD24EB" w:rsidP="007757B9">
            <w:r>
              <w:t xml:space="preserve">( </w:t>
            </w:r>
            <w:r w:rsidR="00EF6138">
              <w:t xml:space="preserve"> </w:t>
            </w:r>
            <w:r>
              <w:t xml:space="preserve"> ) Risk Assessment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Document Templates</w:t>
            </w:r>
          </w:p>
        </w:tc>
      </w:tr>
      <w:tr w:rsidR="00CD24EB" w:rsidTr="00CD24EB">
        <w:tc>
          <w:tcPr>
            <w:tcW w:w="2376" w:type="dxa"/>
          </w:tcPr>
          <w:p w:rsidR="001B23F4" w:rsidRDefault="00CD24EB" w:rsidP="00D062DD">
            <w:r>
              <w:t xml:space="preserve">( </w:t>
            </w:r>
            <w:r w:rsidR="00D062DD">
              <w:t>X</w:t>
            </w:r>
            <w:r>
              <w:t xml:space="preserve"> ) </w:t>
            </w:r>
            <w:r w:rsidRPr="00CD24EB">
              <w:rPr>
                <w:i/>
              </w:rPr>
              <w:t>Iteration Specific</w:t>
            </w:r>
          </w:p>
        </w:tc>
        <w:tc>
          <w:tcPr>
            <w:tcW w:w="2127" w:type="dxa"/>
          </w:tcPr>
          <w:p w:rsidR="001B23F4" w:rsidRDefault="00CD24EB" w:rsidP="00CD24EB">
            <w:r>
              <w:t>(   ) Review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Testing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Tracking</w:t>
            </w:r>
          </w:p>
        </w:tc>
      </w:tr>
    </w:tbl>
    <w:p w:rsidR="0003411A" w:rsidRPr="0003411A" w:rsidRDefault="00CD24EB" w:rsidP="0003411A">
      <w:pPr>
        <w:pStyle w:val="Heading4"/>
        <w:rPr>
          <w:rStyle w:val="IntenseEmphasis"/>
          <w:sz w:val="26"/>
          <w:szCs w:val="26"/>
        </w:rPr>
      </w:pPr>
      <w:r w:rsidRPr="0003411A">
        <w:rPr>
          <w:rStyle w:val="Heading2Char"/>
          <w:b/>
          <w:i w:val="0"/>
        </w:rPr>
        <w:t>Standards</w:t>
      </w:r>
      <w:r w:rsidR="0003411A" w:rsidRPr="0003411A">
        <w:rPr>
          <w:rStyle w:val="Heading2Char"/>
          <w:b/>
          <w:i w:val="0"/>
        </w:rPr>
        <w:t xml:space="preserve"> </w:t>
      </w:r>
      <w:r w:rsidR="0003411A">
        <w:t>(</w:t>
      </w:r>
      <w:r w:rsidR="0003411A">
        <w:rPr>
          <w:rStyle w:val="IntenseEmphasis"/>
          <w:sz w:val="20"/>
          <w:szCs w:val="20"/>
        </w:rPr>
        <w:t>Add comments if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5"/>
        <w:gridCol w:w="699"/>
        <w:gridCol w:w="5282"/>
      </w:tblGrid>
      <w:tr w:rsidR="0003411A" w:rsidTr="00EF6138">
        <w:tc>
          <w:tcPr>
            <w:tcW w:w="3035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Cover Sheet</w:t>
            </w:r>
          </w:p>
        </w:tc>
        <w:tc>
          <w:tcPr>
            <w:tcW w:w="699" w:type="dxa"/>
          </w:tcPr>
          <w:p w:rsidR="0003411A" w:rsidRDefault="002053D0" w:rsidP="002053D0">
            <w:pPr>
              <w:jc w:val="center"/>
            </w:pPr>
            <w:r>
              <w:t>( X</w:t>
            </w:r>
            <w:r w:rsidR="002F1C49">
              <w:t xml:space="preserve"> </w:t>
            </w:r>
            <w:r w:rsidR="0003411A">
              <w:t>)</w:t>
            </w:r>
          </w:p>
        </w:tc>
        <w:tc>
          <w:tcPr>
            <w:tcW w:w="5282" w:type="dxa"/>
          </w:tcPr>
          <w:p w:rsidR="0003411A" w:rsidRDefault="0003411A" w:rsidP="00EF6138"/>
        </w:tc>
      </w:tr>
      <w:tr w:rsidR="0003411A" w:rsidTr="00EF6138">
        <w:tc>
          <w:tcPr>
            <w:tcW w:w="3035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tyles/Formatting</w:t>
            </w:r>
          </w:p>
        </w:tc>
        <w:tc>
          <w:tcPr>
            <w:tcW w:w="699" w:type="dxa"/>
          </w:tcPr>
          <w:p w:rsidR="0003411A" w:rsidRDefault="002F1C49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282" w:type="dxa"/>
          </w:tcPr>
          <w:p w:rsidR="0003411A" w:rsidRDefault="0003411A" w:rsidP="00CD24EB"/>
        </w:tc>
      </w:tr>
      <w:tr w:rsidR="00EF6138" w:rsidTr="00EF6138">
        <w:tc>
          <w:tcPr>
            <w:tcW w:w="3035" w:type="dxa"/>
          </w:tcPr>
          <w:p w:rsidR="00EF6138" w:rsidRPr="0003411A" w:rsidRDefault="00EF6138" w:rsidP="00EF6138">
            <w:pPr>
              <w:rPr>
                <w:b/>
              </w:rPr>
            </w:pPr>
            <w:r>
              <w:rPr>
                <w:b/>
              </w:rPr>
              <w:t>Table of Contents</w:t>
            </w:r>
          </w:p>
        </w:tc>
        <w:tc>
          <w:tcPr>
            <w:tcW w:w="699" w:type="dxa"/>
          </w:tcPr>
          <w:p w:rsidR="00EF6138" w:rsidRDefault="00EF6138" w:rsidP="002053D0">
            <w:pPr>
              <w:jc w:val="center"/>
            </w:pPr>
            <w:r>
              <w:t xml:space="preserve">( </w:t>
            </w:r>
            <w:r w:rsidR="002053D0">
              <w:t>X</w:t>
            </w:r>
            <w:r>
              <w:t xml:space="preserve"> )</w:t>
            </w:r>
          </w:p>
        </w:tc>
        <w:tc>
          <w:tcPr>
            <w:tcW w:w="5282" w:type="dxa"/>
          </w:tcPr>
          <w:p w:rsidR="00EF6138" w:rsidRDefault="00EF6138" w:rsidP="00EF6138"/>
        </w:tc>
      </w:tr>
      <w:tr w:rsidR="00EF6138" w:rsidTr="00EF6138">
        <w:tc>
          <w:tcPr>
            <w:tcW w:w="3035" w:type="dxa"/>
          </w:tcPr>
          <w:p w:rsidR="00EF6138" w:rsidRDefault="00EF6138" w:rsidP="00EF6138">
            <w:pPr>
              <w:rPr>
                <w:b/>
              </w:rPr>
            </w:pPr>
            <w:r>
              <w:rPr>
                <w:b/>
              </w:rPr>
              <w:t>Page numbering</w:t>
            </w:r>
          </w:p>
        </w:tc>
        <w:tc>
          <w:tcPr>
            <w:tcW w:w="699" w:type="dxa"/>
          </w:tcPr>
          <w:p w:rsidR="00EF6138" w:rsidRDefault="00EF6138" w:rsidP="002053D0">
            <w:pPr>
              <w:jc w:val="center"/>
            </w:pPr>
            <w:r>
              <w:t xml:space="preserve">( </w:t>
            </w:r>
            <w:r w:rsidR="002053D0">
              <w:t>X</w:t>
            </w:r>
            <w:r>
              <w:t xml:space="preserve"> )</w:t>
            </w:r>
          </w:p>
        </w:tc>
        <w:tc>
          <w:tcPr>
            <w:tcW w:w="5282" w:type="dxa"/>
          </w:tcPr>
          <w:p w:rsidR="00EF6138" w:rsidRDefault="00EF6138" w:rsidP="00EF6138"/>
        </w:tc>
      </w:tr>
      <w:tr w:rsidR="0003411A" w:rsidTr="00EF6138">
        <w:tc>
          <w:tcPr>
            <w:tcW w:w="3035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pelling/Grammar</w:t>
            </w:r>
          </w:p>
        </w:tc>
        <w:tc>
          <w:tcPr>
            <w:tcW w:w="699" w:type="dxa"/>
          </w:tcPr>
          <w:p w:rsidR="0003411A" w:rsidRDefault="002F1C49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282" w:type="dxa"/>
          </w:tcPr>
          <w:p w:rsidR="0003411A" w:rsidRDefault="0003411A" w:rsidP="00CD24EB"/>
        </w:tc>
      </w:tr>
      <w:tr w:rsidR="00EF6138" w:rsidTr="00EF6138">
        <w:tc>
          <w:tcPr>
            <w:tcW w:w="3035" w:type="dxa"/>
          </w:tcPr>
          <w:p w:rsidR="00EF6138" w:rsidRPr="0003411A" w:rsidRDefault="00EF6138" w:rsidP="00EF6138">
            <w:pPr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699" w:type="dxa"/>
          </w:tcPr>
          <w:p w:rsidR="00EF6138" w:rsidRDefault="00EF6138" w:rsidP="00EF6138">
            <w:pPr>
              <w:jc w:val="center"/>
            </w:pPr>
            <w:r>
              <w:t>(    )</w:t>
            </w:r>
          </w:p>
        </w:tc>
        <w:tc>
          <w:tcPr>
            <w:tcW w:w="5282" w:type="dxa"/>
          </w:tcPr>
          <w:p w:rsidR="00EF6138" w:rsidRDefault="00EF6138" w:rsidP="00EF6138">
            <w:r>
              <w:t>N/A</w:t>
            </w:r>
          </w:p>
        </w:tc>
      </w:tr>
      <w:tr w:rsidR="00EF6138" w:rsidTr="00EF6138">
        <w:tc>
          <w:tcPr>
            <w:tcW w:w="3035" w:type="dxa"/>
          </w:tcPr>
          <w:p w:rsidR="00EF6138" w:rsidRPr="0003411A" w:rsidRDefault="00EF6138" w:rsidP="00EF6138">
            <w:pPr>
              <w:rPr>
                <w:b/>
              </w:rPr>
            </w:pPr>
            <w:r>
              <w:rPr>
                <w:b/>
              </w:rPr>
              <w:t>Appendices</w:t>
            </w:r>
          </w:p>
        </w:tc>
        <w:tc>
          <w:tcPr>
            <w:tcW w:w="699" w:type="dxa"/>
          </w:tcPr>
          <w:p w:rsidR="00EF6138" w:rsidRDefault="00EF6138" w:rsidP="00EF6138">
            <w:pPr>
              <w:jc w:val="center"/>
            </w:pPr>
            <w:r>
              <w:t>(    )</w:t>
            </w:r>
          </w:p>
        </w:tc>
        <w:tc>
          <w:tcPr>
            <w:tcW w:w="5282" w:type="dxa"/>
          </w:tcPr>
          <w:p w:rsidR="00EF6138" w:rsidRDefault="00EF6138" w:rsidP="00EF6138">
            <w:r>
              <w:t>N/A</w:t>
            </w:r>
          </w:p>
        </w:tc>
      </w:tr>
    </w:tbl>
    <w:p w:rsidR="00CD24EB" w:rsidRDefault="00C6687C" w:rsidP="00C6687C">
      <w:pPr>
        <w:pStyle w:val="Heading2"/>
      </w:pPr>
      <w: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700"/>
        <w:gridCol w:w="5295"/>
      </w:tblGrid>
      <w:tr w:rsidR="00C6687C" w:rsidTr="00C6687C">
        <w:tc>
          <w:tcPr>
            <w:tcW w:w="3080" w:type="dxa"/>
          </w:tcPr>
          <w:p w:rsidR="00C6687C" w:rsidRPr="00816A92" w:rsidRDefault="00816A92" w:rsidP="00C6687C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714" w:type="dxa"/>
          </w:tcPr>
          <w:p w:rsidR="00C6687C" w:rsidRDefault="00C6687C" w:rsidP="00AF4005">
            <w:pPr>
              <w:jc w:val="center"/>
            </w:pPr>
            <w:r>
              <w:t>(</w:t>
            </w:r>
            <w:r w:rsidR="007757B9">
              <w:t xml:space="preserve"> </w:t>
            </w:r>
            <w:r>
              <w:t xml:space="preserve">   )</w:t>
            </w:r>
          </w:p>
        </w:tc>
        <w:tc>
          <w:tcPr>
            <w:tcW w:w="5448" w:type="dxa"/>
          </w:tcPr>
          <w:p w:rsidR="00C6687C" w:rsidRDefault="002F1C49" w:rsidP="00C6687C">
            <w:r>
              <w:t>N/A</w:t>
            </w:r>
          </w:p>
        </w:tc>
      </w:tr>
    </w:tbl>
    <w:p w:rsidR="00C6687C" w:rsidRDefault="00816A92" w:rsidP="00816A92">
      <w:pPr>
        <w:pStyle w:val="Heading2"/>
      </w:pPr>
      <w:r>
        <w:t>Quality Assu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9"/>
        <w:gridCol w:w="3937"/>
        <w:gridCol w:w="842"/>
        <w:gridCol w:w="1278"/>
      </w:tblGrid>
      <w:tr w:rsidR="00816A92" w:rsidTr="00816A92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4116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b/>
              </w:rPr>
              <w:t>Signature</w:t>
            </w:r>
          </w:p>
        </w:tc>
        <w:tc>
          <w:tcPr>
            <w:tcW w:w="85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196" w:type="dxa"/>
          </w:tcPr>
          <w:p w:rsidR="00816A92" w:rsidRDefault="002053D0" w:rsidP="00EF6138">
            <w:r>
              <w:t>31</w:t>
            </w:r>
            <w:r w:rsidR="002F1C49">
              <w:t>/03/2015</w:t>
            </w:r>
          </w:p>
        </w:tc>
      </w:tr>
      <w:tr w:rsidR="00816A92" w:rsidTr="00C9648C">
        <w:tc>
          <w:tcPr>
            <w:tcW w:w="3080" w:type="dxa"/>
          </w:tcPr>
          <w:p w:rsidR="00816A92" w:rsidRPr="00816A92" w:rsidRDefault="00816A92" w:rsidP="00816A92">
            <w:pPr>
              <w:rPr>
                <w:i/>
              </w:rPr>
            </w:pPr>
            <w:r w:rsidRPr="00816A92">
              <w:rPr>
                <w:i/>
              </w:rPr>
              <w:t>Author</w:t>
            </w:r>
          </w:p>
        </w:tc>
        <w:tc>
          <w:tcPr>
            <w:tcW w:w="6162" w:type="dxa"/>
            <w:gridSpan w:val="3"/>
          </w:tcPr>
          <w:p w:rsidR="00816A92" w:rsidRDefault="00EF6138" w:rsidP="007757B9">
            <w:r>
              <w:t>CH</w:t>
            </w:r>
          </w:p>
        </w:tc>
      </w:tr>
      <w:tr w:rsidR="00816A92" w:rsidTr="00DD07E0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i/>
              </w:rPr>
              <w:t>QA</w:t>
            </w:r>
            <w:r w:rsidRPr="00816A92">
              <w:rPr>
                <w:b/>
                <w:i/>
              </w:rPr>
              <w:t xml:space="preserve"> </w:t>
            </w:r>
            <w:r w:rsidRPr="00816A92">
              <w:rPr>
                <w:i/>
              </w:rPr>
              <w:t>Manager</w:t>
            </w:r>
          </w:p>
        </w:tc>
        <w:tc>
          <w:tcPr>
            <w:tcW w:w="6162" w:type="dxa"/>
            <w:gridSpan w:val="3"/>
          </w:tcPr>
          <w:p w:rsidR="00816A92" w:rsidRDefault="002F1C49" w:rsidP="00816A92">
            <w:r>
              <w:t>BM</w:t>
            </w:r>
          </w:p>
        </w:tc>
      </w:tr>
    </w:tbl>
    <w:p w:rsidR="00816A92" w:rsidRPr="00816A92" w:rsidRDefault="00816A92" w:rsidP="00816A92"/>
    <w:sectPr w:rsidR="00816A92" w:rsidRPr="00816A92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11A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2BA"/>
    <w:rsid w:val="00124F3A"/>
    <w:rsid w:val="00136FAD"/>
    <w:rsid w:val="00147D9C"/>
    <w:rsid w:val="00151500"/>
    <w:rsid w:val="00153A67"/>
    <w:rsid w:val="001572EE"/>
    <w:rsid w:val="00160A7F"/>
    <w:rsid w:val="001615B8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23F4"/>
    <w:rsid w:val="001B5A8A"/>
    <w:rsid w:val="001C087B"/>
    <w:rsid w:val="001D2970"/>
    <w:rsid w:val="001D4DB4"/>
    <w:rsid w:val="001D7306"/>
    <w:rsid w:val="0020190B"/>
    <w:rsid w:val="00202C22"/>
    <w:rsid w:val="00203070"/>
    <w:rsid w:val="002053D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54738"/>
    <w:rsid w:val="0026023A"/>
    <w:rsid w:val="0026464C"/>
    <w:rsid w:val="00266714"/>
    <w:rsid w:val="0027010B"/>
    <w:rsid w:val="00291332"/>
    <w:rsid w:val="0029228E"/>
    <w:rsid w:val="002925DA"/>
    <w:rsid w:val="00296890"/>
    <w:rsid w:val="002974A4"/>
    <w:rsid w:val="002A0652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1C49"/>
    <w:rsid w:val="002F20B3"/>
    <w:rsid w:val="002F4331"/>
    <w:rsid w:val="002F6B45"/>
    <w:rsid w:val="002F6D80"/>
    <w:rsid w:val="002F7AAC"/>
    <w:rsid w:val="003017F0"/>
    <w:rsid w:val="00301A38"/>
    <w:rsid w:val="003103FE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5B4A"/>
    <w:rsid w:val="00366833"/>
    <w:rsid w:val="003707BC"/>
    <w:rsid w:val="00372364"/>
    <w:rsid w:val="0037478F"/>
    <w:rsid w:val="0037610E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757B9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A92"/>
    <w:rsid w:val="00816E2D"/>
    <w:rsid w:val="008177D3"/>
    <w:rsid w:val="00822BBC"/>
    <w:rsid w:val="0082581B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01F1C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605B1"/>
    <w:rsid w:val="00A72688"/>
    <w:rsid w:val="00A83F18"/>
    <w:rsid w:val="00A861A8"/>
    <w:rsid w:val="00A9566F"/>
    <w:rsid w:val="00AA0A3B"/>
    <w:rsid w:val="00AA0BE3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602A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77F"/>
    <w:rsid w:val="00C178FF"/>
    <w:rsid w:val="00C212F6"/>
    <w:rsid w:val="00C219CF"/>
    <w:rsid w:val="00C33738"/>
    <w:rsid w:val="00C368DB"/>
    <w:rsid w:val="00C40220"/>
    <w:rsid w:val="00C429D8"/>
    <w:rsid w:val="00C5021F"/>
    <w:rsid w:val="00C6687C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D24EB"/>
    <w:rsid w:val="00CE6F37"/>
    <w:rsid w:val="00CF355C"/>
    <w:rsid w:val="00CF5C59"/>
    <w:rsid w:val="00CF7B8A"/>
    <w:rsid w:val="00D04E7E"/>
    <w:rsid w:val="00D04EC5"/>
    <w:rsid w:val="00D062DD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2794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C152C"/>
    <w:rsid w:val="00EC7B03"/>
    <w:rsid w:val="00ED1292"/>
    <w:rsid w:val="00ED1CFF"/>
    <w:rsid w:val="00ED2543"/>
    <w:rsid w:val="00ED34E8"/>
    <w:rsid w:val="00ED437D"/>
    <w:rsid w:val="00EE5D13"/>
    <w:rsid w:val="00EF0F8C"/>
    <w:rsid w:val="00EF1A6C"/>
    <w:rsid w:val="00EF48DF"/>
    <w:rsid w:val="00EF6138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472887-7ADD-400F-BC07-95E22714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1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1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table" w:styleId="TableGrid">
    <w:name w:val="Table Grid"/>
    <w:basedOn w:val="TableNormal"/>
    <w:uiPriority w:val="59"/>
    <w:rsid w:val="001B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B2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1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41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3411A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341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34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830AB417D9477FA5CB15C08C99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5595-0493-40D9-A9F8-137255E10A25}"/>
      </w:docPartPr>
      <w:docPartBody>
        <w:p w:rsidR="000061DF" w:rsidRDefault="00C2184A" w:rsidP="00C2184A">
          <w:pPr>
            <w:pStyle w:val="27830AB417D9477FA5CB15C08C9994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FA5C6EA0FF14605BCA7E481734B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C67A-0948-4F5A-8D3D-B518101B162B}"/>
      </w:docPartPr>
      <w:docPartBody>
        <w:p w:rsidR="000061DF" w:rsidRDefault="00C2184A">
          <w:r w:rsidRPr="00353008">
            <w:rPr>
              <w:rStyle w:val="PlaceholderText"/>
            </w:rPr>
            <w:t>[Publish Date]</w:t>
          </w:r>
        </w:p>
      </w:docPartBody>
    </w:docPart>
    <w:docPart>
      <w:docPartPr>
        <w:name w:val="8E24466C7C09445B90BC4FD20374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F16F-DA34-4FCA-8536-0E56F9A07015}"/>
      </w:docPartPr>
      <w:docPartBody>
        <w:p w:rsidR="000061DF" w:rsidRDefault="00C2184A">
          <w:r w:rsidRPr="00353008">
            <w:rPr>
              <w:rStyle w:val="PlaceholderText"/>
            </w:rPr>
            <w:t>[Author]</w:t>
          </w:r>
        </w:p>
      </w:docPartBody>
    </w:docPart>
    <w:docPart>
      <w:docPartPr>
        <w:name w:val="6FD4576D9FF94FACADFE1D287F44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D9CD-07E2-42FE-98E2-B25FC7C14B39}"/>
      </w:docPartPr>
      <w:docPartBody>
        <w:p w:rsidR="000061DF" w:rsidRDefault="00C2184A">
          <w:r w:rsidRPr="0035300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4A"/>
    <w:rsid w:val="000061DF"/>
    <w:rsid w:val="001A279D"/>
    <w:rsid w:val="00285820"/>
    <w:rsid w:val="002C4EC5"/>
    <w:rsid w:val="00401625"/>
    <w:rsid w:val="007A7D25"/>
    <w:rsid w:val="0093777C"/>
    <w:rsid w:val="00994F6B"/>
    <w:rsid w:val="00C2184A"/>
    <w:rsid w:val="00CB1338"/>
    <w:rsid w:val="00D73537"/>
    <w:rsid w:val="00E2254F"/>
    <w:rsid w:val="00F56427"/>
    <w:rsid w:val="00F8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04B674-7450-4356-B0FB-20CE69E3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Content Checklist</vt:lpstr>
    </vt:vector>
  </TitlesOfParts>
  <Company>JustHealth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Content Checklist</dc:title>
  <dc:creator>Ben McGregor</dc:creator>
  <dc:description>CO600: JustHealth
Supervisor: Yang He</dc:description>
  <cp:lastModifiedBy>Ben McGregor</cp:lastModifiedBy>
  <cp:revision>12</cp:revision>
  <dcterms:created xsi:type="dcterms:W3CDTF">2015-03-29T19:47:00Z</dcterms:created>
  <dcterms:modified xsi:type="dcterms:W3CDTF">2015-03-31T12:08:00Z</dcterms:modified>
  <cp:contentStatus>[Version 1.0]</cp:contentStatus>
</cp:coreProperties>
</file>